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EC1" w:rsidRPr="0063288A" w:rsidRDefault="00A90EC1" w:rsidP="00A90E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288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6328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A90EC1" w:rsidRPr="0063288A" w:rsidRDefault="00A90EC1" w:rsidP="00A90E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288A">
        <w:rPr>
          <w:rFonts w:ascii="Times New Roman" w:hAnsi="Times New Roman" w:cs="Times New Roman"/>
          <w:b/>
          <w:sz w:val="24"/>
          <w:szCs w:val="24"/>
        </w:rPr>
        <w:t>к</w:t>
      </w:r>
      <w:r w:rsidRPr="006328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288A">
        <w:rPr>
          <w:rFonts w:ascii="Times New Roman" w:hAnsi="Times New Roman" w:cs="Times New Roman"/>
          <w:b/>
          <w:sz w:val="24"/>
          <w:szCs w:val="24"/>
        </w:rPr>
        <w:t>уроку</w:t>
      </w:r>
      <w:r w:rsidRPr="006328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Weather and climate»</w:t>
      </w:r>
    </w:p>
    <w:p w:rsidR="00A90EC1" w:rsidRPr="00B00929" w:rsidRDefault="00A90EC1" w:rsidP="00A90E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90EC1" w:rsidRPr="00A90EC1" w:rsidRDefault="00A90EC1" w:rsidP="00A90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0EC1">
        <w:rPr>
          <w:rFonts w:ascii="Times New Roman" w:hAnsi="Times New Roman" w:cs="Times New Roman"/>
          <w:b/>
          <w:sz w:val="24"/>
          <w:szCs w:val="24"/>
          <w:lang w:val="en-US"/>
        </w:rPr>
        <w:t>Listening task</w:t>
      </w:r>
    </w:p>
    <w:p w:rsidR="00A90EC1" w:rsidRPr="00A90EC1" w:rsidRDefault="00A90EC1" w:rsidP="00A90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157F" w:rsidRDefault="00A90E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n again and complete the Function File with the words below.</w:t>
      </w:r>
    </w:p>
    <w:tbl>
      <w:tblPr>
        <w:tblStyle w:val="a3"/>
        <w:tblW w:w="0" w:type="auto"/>
        <w:tblLook w:val="04A0"/>
      </w:tblPr>
      <w:tblGrid>
        <w:gridCol w:w="7905"/>
      </w:tblGrid>
      <w:tr w:rsidR="00A90EC1" w:rsidRPr="0063288A" w:rsidTr="00A90EC1">
        <w:tc>
          <w:tcPr>
            <w:tcW w:w="7905" w:type="dxa"/>
          </w:tcPr>
          <w:p w:rsidR="00A90EC1" w:rsidRDefault="00A90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able, degrees, like, rainy, snow, sunny, weather, zero, the temperature</w:t>
            </w:r>
          </w:p>
        </w:tc>
      </w:tr>
    </w:tbl>
    <w:p w:rsidR="00A90EC1" w:rsidRDefault="00A90E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0EC1" w:rsidRDefault="00A90EC1" w:rsidP="00A90EC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scribing the Weather</w:t>
      </w:r>
    </w:p>
    <w:p w:rsidR="00A90EC1" w:rsidRDefault="00A90EC1" w:rsidP="00A90E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om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at’s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ather  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)_____________ in winter where you live?</w:t>
      </w:r>
    </w:p>
    <w:p w:rsidR="00A90EC1" w:rsidRPr="00B00929" w:rsidRDefault="00A90EC1" w:rsidP="00A90E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’s very cold in the mountains. It’s often below (2) ___________. Sometimes the temperature gets to minus twenty-five (3) 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ci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0929" w:rsidRDefault="00B00929" w:rsidP="00A90E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oman </w:t>
      </w:r>
      <w:r>
        <w:rPr>
          <w:rFonts w:ascii="Times New Roman" w:hAnsi="Times New Roman" w:cs="Times New Roman"/>
          <w:sz w:val="24"/>
          <w:szCs w:val="24"/>
          <w:lang w:val="en-US"/>
        </w:rPr>
        <w:t>Minus twenty-five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w! That’s really cold!</w:t>
      </w:r>
    </w:p>
    <w:p w:rsidR="00B00929" w:rsidRDefault="00B00929" w:rsidP="00A90E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eah. And we sometimes get tw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(4) _________.</w:t>
      </w:r>
    </w:p>
    <w:p w:rsidR="00B00929" w:rsidRDefault="00B00929" w:rsidP="00A90E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om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ally, tw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what’s the (5) _____________ like in spring?</w:t>
      </w:r>
    </w:p>
    <w:p w:rsidR="00B00929" w:rsidRDefault="00B00929" w:rsidP="00A90E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 </w:t>
      </w:r>
      <w:r>
        <w:rPr>
          <w:rFonts w:ascii="Times New Roman" w:hAnsi="Times New Roman" w:cs="Times New Roman"/>
          <w:sz w:val="24"/>
          <w:szCs w:val="24"/>
          <w:lang w:val="en-US"/>
        </w:rPr>
        <w:t>In spring? Well, it’s (6) _________________. There are sunny days but it’s sometimes rainy and cloudy.</w:t>
      </w:r>
    </w:p>
    <w:p w:rsidR="00B00929" w:rsidRDefault="00B00929" w:rsidP="00A90E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om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see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 in the summer?</w:t>
      </w:r>
      <w:proofErr w:type="gramEnd"/>
    </w:p>
    <w:p w:rsidR="00B00929" w:rsidRDefault="00B00929" w:rsidP="00A90E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 </w:t>
      </w:r>
      <w:r>
        <w:rPr>
          <w:rFonts w:ascii="Times New Roman" w:hAnsi="Times New Roman" w:cs="Times New Roman"/>
          <w:sz w:val="24"/>
          <w:szCs w:val="24"/>
          <w:lang w:val="en-US"/>
        </w:rPr>
        <w:t>Well, it’s usually very (7) ______________ and hot.</w:t>
      </w:r>
    </w:p>
    <w:p w:rsidR="00B00929" w:rsidRDefault="00B00929" w:rsidP="00A90E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oman </w:t>
      </w:r>
      <w:r>
        <w:rPr>
          <w:rFonts w:ascii="Times New Roman" w:hAnsi="Times New Roman" w:cs="Times New Roman"/>
          <w:sz w:val="24"/>
          <w:szCs w:val="24"/>
          <w:lang w:val="en-US"/>
        </w:rPr>
        <w:t>What’s the (8) ___________________?</w:t>
      </w:r>
    </w:p>
    <w:p w:rsidR="00B00929" w:rsidRDefault="00B00929" w:rsidP="00A90E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 </w:t>
      </w:r>
      <w:r>
        <w:rPr>
          <w:rFonts w:ascii="Times New Roman" w:hAnsi="Times New Roman" w:cs="Times New Roman"/>
          <w:sz w:val="24"/>
          <w:szCs w:val="24"/>
          <w:lang w:val="en-US"/>
        </w:rPr>
        <w:t>Twenty-five degrees. That’s hot for us!</w:t>
      </w:r>
    </w:p>
    <w:p w:rsidR="00B00929" w:rsidRDefault="00B00929" w:rsidP="00A90E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oman </w:t>
      </w:r>
      <w:r>
        <w:rPr>
          <w:rFonts w:ascii="Times New Roman" w:hAnsi="Times New Roman" w:cs="Times New Roman"/>
          <w:sz w:val="24"/>
          <w:szCs w:val="24"/>
          <w:lang w:val="en-US"/>
        </w:rPr>
        <w:t>Yes, twenty-five is hot for Britain, too! And what’s it like in the autumn?</w:t>
      </w:r>
    </w:p>
    <w:p w:rsidR="00B00929" w:rsidRPr="00B00929" w:rsidRDefault="00B00929" w:rsidP="00A90E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 </w:t>
      </w:r>
      <w:r>
        <w:rPr>
          <w:rFonts w:ascii="Times New Roman" w:hAnsi="Times New Roman" w:cs="Times New Roman"/>
          <w:sz w:val="24"/>
          <w:szCs w:val="24"/>
          <w:lang w:val="en-US"/>
        </w:rPr>
        <w:t>A bit of everything, really. Sometimes it’s sunny and sometimes (9) ________________. And it starts to snow in November.</w:t>
      </w:r>
    </w:p>
    <w:p w:rsidR="00A90EC1" w:rsidRPr="00A90EC1" w:rsidRDefault="00A90EC1" w:rsidP="00A90E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0EC1" w:rsidRPr="00A90EC1" w:rsidSect="00CE1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EC1"/>
    <w:rsid w:val="0063288A"/>
    <w:rsid w:val="006942F0"/>
    <w:rsid w:val="009571A6"/>
    <w:rsid w:val="00A90EC1"/>
    <w:rsid w:val="00B00929"/>
    <w:rsid w:val="00CE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719B-71D9-4133-9AF4-283B9DA8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2-11-13T06:22:00Z</dcterms:created>
  <dcterms:modified xsi:type="dcterms:W3CDTF">2012-11-13T06:22:00Z</dcterms:modified>
</cp:coreProperties>
</file>